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24DF" w14:textId="77777777" w:rsidR="00D33CC8" w:rsidRPr="00D33CC8" w:rsidRDefault="00D33CC8" w:rsidP="00D33CC8">
      <w:pPr>
        <w:jc w:val="center"/>
      </w:pPr>
      <w:r w:rsidRPr="00D33CC8">
        <w:rPr>
          <w:b/>
          <w:bCs/>
        </w:rPr>
        <w:t>ANEXO II</w:t>
      </w:r>
    </w:p>
    <w:p w14:paraId="62E3290B" w14:textId="77777777" w:rsidR="00D33CC8" w:rsidRPr="00D33CC8" w:rsidRDefault="00D33CC8" w:rsidP="00D33CC8">
      <w:r w:rsidRPr="00D33CC8">
        <w:rPr>
          <w:b/>
          <w:bCs/>
        </w:rPr>
        <w:t>Ficha de inscrição; Declaração de bolsas; Termo de desistência de bolsas; Ficha de pontuação</w:t>
      </w:r>
    </w:p>
    <w:p w14:paraId="3FAA8761" w14:textId="77777777" w:rsidR="00D33CC8" w:rsidRPr="00D33CC8" w:rsidRDefault="00D33CC8" w:rsidP="00D33CC8">
      <w:r w:rsidRPr="00D33CC8">
        <w:rPr>
          <w:b/>
          <w:bCs/>
        </w:rPr>
        <w:t>- FICHA DE INSCRI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079"/>
      </w:tblGrid>
      <w:tr w:rsidR="00D33CC8" w:rsidRPr="00D33CC8" w14:paraId="4816D141" w14:textId="77777777" w:rsidTr="00D33CC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185BCC" w14:textId="77777777" w:rsidR="00D33CC8" w:rsidRPr="00D33CC8" w:rsidRDefault="00D33CC8" w:rsidP="00D33CC8">
            <w:r w:rsidRPr="00D33CC8">
              <w:t>Nome completo</w:t>
            </w:r>
          </w:p>
        </w:tc>
        <w:tc>
          <w:tcPr>
            <w:tcW w:w="80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86667F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64F0C859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69084" w14:textId="77777777" w:rsidR="00D33CC8" w:rsidRPr="00D33CC8" w:rsidRDefault="00D33CC8" w:rsidP="00D33CC8">
            <w:r w:rsidRPr="00D33CC8">
              <w:t xml:space="preserve">Data de </w:t>
            </w:r>
            <w:proofErr w:type="spellStart"/>
            <w:r w:rsidRPr="00D33CC8">
              <w:t>Nasc</w:t>
            </w:r>
            <w:proofErr w:type="spellEnd"/>
            <w:r w:rsidRPr="00D33CC8"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C2F2FE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1EB1D856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42E284" w14:textId="77777777" w:rsidR="00D33CC8" w:rsidRPr="00D33CC8" w:rsidRDefault="00D33CC8" w:rsidP="00D33CC8">
            <w:r w:rsidRPr="00D33CC8">
              <w:t>RG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F88FD0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070676D5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51071" w14:textId="77777777" w:rsidR="00D33CC8" w:rsidRPr="00D33CC8" w:rsidRDefault="00D33CC8" w:rsidP="00D33CC8">
            <w:r w:rsidRPr="00D33CC8">
              <w:t>CPF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14978A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1FD9B833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0979DC" w14:textId="77777777" w:rsidR="00D33CC8" w:rsidRPr="00D33CC8" w:rsidRDefault="00D33CC8" w:rsidP="00D33CC8">
            <w:r w:rsidRPr="00D33CC8">
              <w:t>Endereço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4B467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39FB5562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7C3BD7" w14:textId="77777777" w:rsidR="00D33CC8" w:rsidRPr="00D33CC8" w:rsidRDefault="00D33CC8" w:rsidP="00D33CC8">
            <w:r w:rsidRPr="00D33CC8">
              <w:t>Cidade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109399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28A6D731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0773BA" w14:textId="77777777" w:rsidR="00D33CC8" w:rsidRPr="00D33CC8" w:rsidRDefault="00D33CC8" w:rsidP="00D33CC8">
            <w:r w:rsidRPr="00D33CC8">
              <w:t>CEP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EFB2B1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6A53846B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9A30B2" w14:textId="77777777" w:rsidR="00D33CC8" w:rsidRPr="00D33CC8" w:rsidRDefault="00D33CC8" w:rsidP="00D33CC8">
            <w:r w:rsidRPr="00D33CC8">
              <w:t>E-mai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AD17C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61F5DCBB" w14:textId="77777777" w:rsidTr="00D33CC8"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0BFF2C" w14:textId="77777777" w:rsidR="00D33CC8" w:rsidRPr="00D33CC8" w:rsidRDefault="00D33CC8" w:rsidP="00D33CC8">
            <w:r w:rsidRPr="00D33CC8">
              <w:t>Celular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490FF3" w14:textId="77777777" w:rsidR="00D33CC8" w:rsidRPr="00D33CC8" w:rsidRDefault="00D33CC8" w:rsidP="00D33CC8">
            <w:r w:rsidRPr="00D33CC8">
              <w:t> </w:t>
            </w:r>
          </w:p>
        </w:tc>
      </w:tr>
    </w:tbl>
    <w:p w14:paraId="3021CAA6" w14:textId="77777777" w:rsidR="00D33CC8" w:rsidRPr="00D33CC8" w:rsidRDefault="00D33CC8" w:rsidP="00D33CC8">
      <w:r w:rsidRPr="00D33CC8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9013"/>
      </w:tblGrid>
      <w:tr w:rsidR="00D33CC8" w:rsidRPr="00D33CC8" w14:paraId="38C2336D" w14:textId="77777777" w:rsidTr="00D33CC8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81E8B" w14:textId="77777777" w:rsidR="00D33CC8" w:rsidRPr="00D33CC8" w:rsidRDefault="00D33CC8" w:rsidP="00D33CC8">
            <w:r w:rsidRPr="00D33CC8">
              <w:t>Campus</w:t>
            </w:r>
          </w:p>
        </w:tc>
        <w:tc>
          <w:tcPr>
            <w:tcW w:w="90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6884FB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44578C44" w14:textId="77777777" w:rsidTr="00D33CC8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BB6D1" w14:textId="77777777" w:rsidR="00D33CC8" w:rsidRPr="00D33CC8" w:rsidRDefault="00D33CC8" w:rsidP="00D33CC8">
            <w:r w:rsidRPr="00D33CC8">
              <w:t>Curso</w:t>
            </w:r>
          </w:p>
        </w:tc>
        <w:tc>
          <w:tcPr>
            <w:tcW w:w="90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117B6" w14:textId="77777777" w:rsidR="00D33CC8" w:rsidRPr="00D33CC8" w:rsidRDefault="00D33CC8" w:rsidP="00D33CC8">
            <w:r w:rsidRPr="00D33CC8">
              <w:t> </w:t>
            </w:r>
          </w:p>
        </w:tc>
      </w:tr>
    </w:tbl>
    <w:p w14:paraId="6DACDCCD" w14:textId="77777777" w:rsidR="00D33CC8" w:rsidRPr="00D33CC8" w:rsidRDefault="00D33CC8" w:rsidP="00D33CC8">
      <w:r w:rsidRPr="00D33CC8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4536"/>
      </w:tblGrid>
      <w:tr w:rsidR="00D33CC8" w:rsidRPr="00D33CC8" w14:paraId="6A7A99F4" w14:textId="77777777" w:rsidTr="00D33CC8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9F84FC" w14:textId="77777777" w:rsidR="00D33CC8" w:rsidRPr="00D33CC8" w:rsidRDefault="00D33CC8" w:rsidP="00D33CC8">
            <w:r w:rsidRPr="00D33CC8">
              <w:t>Registro Acadêmico (RA)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D6939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66B3E7BD" w14:textId="77777777" w:rsidTr="00D33CC8">
        <w:tc>
          <w:tcPr>
            <w:tcW w:w="5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711535" w14:textId="77777777" w:rsidR="00D33CC8" w:rsidRPr="00D33CC8" w:rsidRDefault="00D33CC8" w:rsidP="00D33CC8">
            <w:r w:rsidRPr="00D33CC8">
              <w:t>mês/ano de ingresso no cur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77DDB" w14:textId="77777777" w:rsidR="00D33CC8" w:rsidRPr="00D33CC8" w:rsidRDefault="00D33CC8" w:rsidP="00D33CC8">
            <w:r w:rsidRPr="00D33CC8">
              <w:t> </w:t>
            </w:r>
          </w:p>
        </w:tc>
      </w:tr>
      <w:tr w:rsidR="00D33CC8" w:rsidRPr="00D33CC8" w14:paraId="720898BE" w14:textId="77777777" w:rsidTr="00D33CC8">
        <w:tc>
          <w:tcPr>
            <w:tcW w:w="5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E2BCF" w14:textId="77777777" w:rsidR="00D33CC8" w:rsidRPr="00D33CC8" w:rsidRDefault="00D33CC8" w:rsidP="00D33CC8">
            <w:r w:rsidRPr="00D33CC8">
              <w:t>Período em que encontra (conforme Históric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73581F" w14:textId="77777777" w:rsidR="00D33CC8" w:rsidRPr="00D33CC8" w:rsidRDefault="00D33CC8" w:rsidP="00D33CC8">
            <w:r w:rsidRPr="00D33CC8">
              <w:t> </w:t>
            </w:r>
          </w:p>
        </w:tc>
      </w:tr>
    </w:tbl>
    <w:p w14:paraId="664DFB45" w14:textId="7E53DFA2" w:rsidR="00D33CC8" w:rsidRPr="00D33CC8" w:rsidRDefault="00D33CC8" w:rsidP="00D33CC8">
      <w:r w:rsidRPr="00D33CC8">
        <w:t>  </w:t>
      </w:r>
    </w:p>
    <w:p w14:paraId="58AD6A05" w14:textId="77777777" w:rsidR="00D33CC8" w:rsidRPr="00D33CC8" w:rsidRDefault="00D33CC8" w:rsidP="00D33CC8">
      <w:pPr>
        <w:jc w:val="center"/>
      </w:pPr>
      <w:r w:rsidRPr="00D33CC8">
        <w:t xml:space="preserve">_____________________, _____ de __________________ </w:t>
      </w:r>
      <w:proofErr w:type="spellStart"/>
      <w:r w:rsidRPr="00D33CC8">
        <w:t>de</w:t>
      </w:r>
      <w:proofErr w:type="spellEnd"/>
      <w:r w:rsidRPr="00D33CC8">
        <w:t xml:space="preserve"> 20____</w:t>
      </w:r>
    </w:p>
    <w:p w14:paraId="0FC9277F" w14:textId="119E787F" w:rsidR="00D33CC8" w:rsidRPr="00D33CC8" w:rsidRDefault="00D33CC8" w:rsidP="00D33CC8">
      <w:pPr>
        <w:jc w:val="center"/>
      </w:pPr>
    </w:p>
    <w:p w14:paraId="252EC7B8" w14:textId="06A848C3" w:rsidR="008C35E1" w:rsidRDefault="00D33CC8" w:rsidP="00D33CC8">
      <w:pPr>
        <w:jc w:val="center"/>
      </w:pPr>
      <w:r w:rsidRPr="00D33CC8">
        <w:t>___________________________________</w:t>
      </w:r>
      <w:r>
        <w:br/>
      </w:r>
      <w:r w:rsidRPr="00D33CC8">
        <w:t>Assinatura</w:t>
      </w:r>
    </w:p>
    <w:p w14:paraId="7C5BCFEF" w14:textId="164862D9" w:rsidR="00FD0FBB" w:rsidRDefault="00FD0FBB" w:rsidP="00D33CC8">
      <w:pPr>
        <w:jc w:val="center"/>
      </w:pPr>
      <w:r>
        <w:br w:type="page"/>
      </w:r>
    </w:p>
    <w:p w14:paraId="4185BD70" w14:textId="77777777" w:rsidR="00FD0FBB" w:rsidRDefault="00FD0FBB" w:rsidP="00FD0FBB">
      <w:pPr>
        <w:jc w:val="center"/>
        <w:rPr>
          <w:b/>
          <w:bCs/>
          <w:u w:val="single"/>
        </w:rPr>
      </w:pPr>
    </w:p>
    <w:p w14:paraId="150BA24E" w14:textId="7C96D567" w:rsidR="00FD0FBB" w:rsidRPr="00FD0FBB" w:rsidRDefault="00FD0FBB" w:rsidP="00FD0FBB">
      <w:pPr>
        <w:jc w:val="center"/>
        <w:rPr>
          <w:b/>
          <w:bCs/>
        </w:rPr>
      </w:pPr>
      <w:r w:rsidRPr="00FD0FBB">
        <w:rPr>
          <w:b/>
          <w:bCs/>
        </w:rPr>
        <w:t>- DECLARAÇÃO DE BOLSAS (preencher e assinar caso não possua bolsa no ato da inscrição)</w:t>
      </w:r>
    </w:p>
    <w:p w14:paraId="3E5F25D3" w14:textId="77777777" w:rsidR="00FD0FBB" w:rsidRDefault="00FD0FBB" w:rsidP="00FD0FBB">
      <w:pPr>
        <w:jc w:val="center"/>
        <w:rPr>
          <w:b/>
          <w:bCs/>
          <w:u w:val="single"/>
        </w:rPr>
      </w:pPr>
    </w:p>
    <w:p w14:paraId="0E24B894" w14:textId="77777777" w:rsidR="00FD0FBB" w:rsidRDefault="00FD0FBB" w:rsidP="00FD0FBB">
      <w:pPr>
        <w:jc w:val="center"/>
        <w:rPr>
          <w:b/>
          <w:bCs/>
          <w:u w:val="single"/>
        </w:rPr>
      </w:pPr>
    </w:p>
    <w:p w14:paraId="7A5E466D" w14:textId="66D617E2" w:rsidR="00FD0FBB" w:rsidRDefault="00FD0FBB" w:rsidP="00FD0FBB">
      <w:pPr>
        <w:jc w:val="both"/>
      </w:pPr>
      <w:r w:rsidRPr="00FD0FBB">
        <w:t>Eu, ____________________________________________________, portador(a) do CPF __________________________ e do RG __________________________, estudante regularmente matriculado no ______ período do curso ____________________________________________________ da UTFPR Campus __________________________, RA _______________, declaro não possuir vínculos ou bolsas de programas de fomento federais e/ou estaduais.</w:t>
      </w:r>
    </w:p>
    <w:p w14:paraId="6395958B" w14:textId="77777777" w:rsidR="00FD0FBB" w:rsidRPr="00FD0FBB" w:rsidRDefault="00FD0FBB" w:rsidP="00FD0FBB">
      <w:pPr>
        <w:jc w:val="both"/>
      </w:pPr>
    </w:p>
    <w:p w14:paraId="0DC0B75E" w14:textId="77777777" w:rsidR="00FD0FBB" w:rsidRPr="00FD0FBB" w:rsidRDefault="00FD0FBB" w:rsidP="00FD0FBB">
      <w:pPr>
        <w:jc w:val="center"/>
      </w:pPr>
      <w:r w:rsidRPr="00FD0FBB">
        <w:t xml:space="preserve">_________________________, _____ de __________________ </w:t>
      </w:r>
      <w:proofErr w:type="spellStart"/>
      <w:r w:rsidRPr="00FD0FBB">
        <w:t>de</w:t>
      </w:r>
      <w:proofErr w:type="spellEnd"/>
      <w:r w:rsidRPr="00FD0FBB">
        <w:t xml:space="preserve"> 20____.</w:t>
      </w:r>
    </w:p>
    <w:p w14:paraId="354736B0" w14:textId="77777777" w:rsidR="00FD0FBB" w:rsidRPr="00FD0FBB" w:rsidRDefault="00FD0FBB" w:rsidP="00FD0FBB">
      <w:pPr>
        <w:jc w:val="center"/>
      </w:pPr>
      <w:r w:rsidRPr="00FD0FBB">
        <w:t> </w:t>
      </w:r>
    </w:p>
    <w:p w14:paraId="0809D7DB" w14:textId="77777777" w:rsidR="00FD0FBB" w:rsidRPr="00FD0FBB" w:rsidRDefault="00FD0FBB" w:rsidP="00FD0FBB">
      <w:pPr>
        <w:jc w:val="center"/>
      </w:pPr>
      <w:r w:rsidRPr="00FD0FBB">
        <w:t> </w:t>
      </w:r>
    </w:p>
    <w:p w14:paraId="7CAA9ED5" w14:textId="77777777" w:rsidR="00FD0FBB" w:rsidRPr="00FD0FBB" w:rsidRDefault="00FD0FBB" w:rsidP="00FD0FBB">
      <w:pPr>
        <w:jc w:val="center"/>
      </w:pPr>
      <w:r w:rsidRPr="00FD0FBB">
        <w:t>___________________________________</w:t>
      </w:r>
    </w:p>
    <w:p w14:paraId="389C4D03" w14:textId="77777777" w:rsidR="00FD0FBB" w:rsidRPr="00FD0FBB" w:rsidRDefault="00FD0FBB" w:rsidP="00FD0FBB">
      <w:pPr>
        <w:jc w:val="center"/>
      </w:pPr>
      <w:r w:rsidRPr="00FD0FBB">
        <w:t>Assinatura</w:t>
      </w:r>
    </w:p>
    <w:p w14:paraId="23588B40" w14:textId="3F14F182" w:rsidR="00FD0FBB" w:rsidRDefault="00FD0FBB" w:rsidP="00FD0FBB">
      <w:pPr>
        <w:jc w:val="center"/>
        <w:rPr>
          <w:u w:val="single"/>
        </w:rPr>
      </w:pPr>
      <w:r>
        <w:rPr>
          <w:u w:val="single"/>
        </w:rPr>
        <w:br w:type="page"/>
      </w:r>
    </w:p>
    <w:p w14:paraId="2181EEA8" w14:textId="77777777" w:rsidR="00FD0FBB" w:rsidRDefault="00FD0FBB" w:rsidP="00FD0FBB">
      <w:pPr>
        <w:jc w:val="center"/>
        <w:rPr>
          <w:u w:val="single"/>
        </w:rPr>
      </w:pPr>
    </w:p>
    <w:p w14:paraId="72CE1047" w14:textId="31C9BCB0" w:rsidR="00FD0FBB" w:rsidRPr="00FD0FBB" w:rsidRDefault="00FD0FBB" w:rsidP="00FD0FBB">
      <w:pPr>
        <w:jc w:val="center"/>
        <w:rPr>
          <w:u w:val="single"/>
        </w:rPr>
      </w:pPr>
      <w:r w:rsidRPr="00FD0FBB">
        <w:rPr>
          <w:u w:val="single"/>
        </w:rPr>
        <w:t> </w:t>
      </w:r>
    </w:p>
    <w:p w14:paraId="66535606" w14:textId="17E4EAEF" w:rsidR="00FD0FBB" w:rsidRDefault="00FD0FBB" w:rsidP="00FD0FBB">
      <w:pPr>
        <w:rPr>
          <w:b/>
          <w:bCs/>
        </w:rPr>
      </w:pPr>
      <w:r w:rsidRPr="00FD0FBB">
        <w:rPr>
          <w:b/>
          <w:bCs/>
        </w:rPr>
        <w:t>- TERMO DE DESISTÊNCIA DE BOLSAS</w:t>
      </w:r>
      <w:r>
        <w:rPr>
          <w:b/>
          <w:bCs/>
        </w:rPr>
        <w:br/>
      </w:r>
      <w:r w:rsidRPr="00FD0FBB">
        <w:rPr>
          <w:b/>
          <w:bCs/>
        </w:rPr>
        <w:t>(preencher e assinar caso possua bolsa no ato da</w:t>
      </w:r>
      <w:r>
        <w:rPr>
          <w:b/>
          <w:bCs/>
        </w:rPr>
        <w:t xml:space="preserve"> i</w:t>
      </w:r>
      <w:r w:rsidRPr="00FD0FBB">
        <w:rPr>
          <w:b/>
          <w:bCs/>
        </w:rPr>
        <w:t>nscrição)</w:t>
      </w:r>
    </w:p>
    <w:p w14:paraId="0C8B3E95" w14:textId="77777777" w:rsidR="00FD0FBB" w:rsidRPr="00FD0FBB" w:rsidRDefault="00FD0FBB" w:rsidP="00FD0FBB"/>
    <w:p w14:paraId="2618031E" w14:textId="77777777" w:rsidR="00FD0FBB" w:rsidRDefault="00FD0FBB" w:rsidP="00FD0FBB">
      <w:pPr>
        <w:jc w:val="both"/>
      </w:pPr>
      <w:r w:rsidRPr="00FD0FBB">
        <w:t>Eu, ____________________________________________________, portador(a) do CPF __________________________ e do RG __________________________, estudante regularmente matriculado no ______ período do curso ____________________________________________________ da UTFPR Campus __________________________, RA _______________, assumo o compromisso de desistir de quaisquer vínculos ou bolsas de programas de fomento federais e/ou estaduais no momento da participação da mobilidade internacional.</w:t>
      </w:r>
    </w:p>
    <w:p w14:paraId="134056A1" w14:textId="77777777" w:rsidR="00FD0FBB" w:rsidRPr="00FD0FBB" w:rsidRDefault="00FD0FBB" w:rsidP="00FD0FBB">
      <w:pPr>
        <w:jc w:val="both"/>
      </w:pPr>
    </w:p>
    <w:p w14:paraId="023C4EB3" w14:textId="77777777" w:rsidR="00FD0FBB" w:rsidRPr="00FD0FBB" w:rsidRDefault="00FD0FBB" w:rsidP="00FD0FBB">
      <w:pPr>
        <w:jc w:val="center"/>
      </w:pPr>
      <w:r w:rsidRPr="00FD0FBB">
        <w:t xml:space="preserve">_________________________, _____ de __________________ </w:t>
      </w:r>
      <w:proofErr w:type="spellStart"/>
      <w:r w:rsidRPr="00FD0FBB">
        <w:t>de</w:t>
      </w:r>
      <w:proofErr w:type="spellEnd"/>
      <w:r w:rsidRPr="00FD0FBB">
        <w:t xml:space="preserve"> 20____.</w:t>
      </w:r>
    </w:p>
    <w:p w14:paraId="3644DE23" w14:textId="77777777" w:rsidR="00FD0FBB" w:rsidRDefault="00FD0FBB" w:rsidP="00FD0FBB">
      <w:pPr>
        <w:jc w:val="center"/>
      </w:pPr>
    </w:p>
    <w:p w14:paraId="5EF7FFDF" w14:textId="77777777" w:rsidR="00FD0FBB" w:rsidRPr="00FD0FBB" w:rsidRDefault="00FD0FBB" w:rsidP="00FD0FBB">
      <w:pPr>
        <w:jc w:val="center"/>
      </w:pPr>
      <w:r w:rsidRPr="00FD0FBB">
        <w:t>___________________________________</w:t>
      </w:r>
    </w:p>
    <w:p w14:paraId="6B200991" w14:textId="77777777" w:rsidR="00FD0FBB" w:rsidRPr="00FD0FBB" w:rsidRDefault="00FD0FBB" w:rsidP="00FD0FBB">
      <w:pPr>
        <w:jc w:val="center"/>
      </w:pPr>
      <w:r w:rsidRPr="00FD0FBB">
        <w:t>Assinatura</w:t>
      </w:r>
    </w:p>
    <w:p w14:paraId="7D569A95" w14:textId="63BBD1B2" w:rsidR="00FD0FBB" w:rsidRDefault="00FD0FBB" w:rsidP="00FD0FBB">
      <w:pPr>
        <w:jc w:val="center"/>
        <w:rPr>
          <w:u w:val="single"/>
        </w:rPr>
      </w:pPr>
      <w:r>
        <w:rPr>
          <w:u w:val="single"/>
        </w:rPr>
        <w:br w:type="page"/>
      </w:r>
    </w:p>
    <w:p w14:paraId="03427EF0" w14:textId="77777777" w:rsidR="00FD0FBB" w:rsidRDefault="00FD0FBB" w:rsidP="00FD0FBB">
      <w:pPr>
        <w:jc w:val="center"/>
        <w:rPr>
          <w:b/>
          <w:bCs/>
          <w:u w:val="single"/>
        </w:rPr>
      </w:pPr>
    </w:p>
    <w:p w14:paraId="2C174DCD" w14:textId="0330D405" w:rsidR="00FD0FBB" w:rsidRPr="00FD0FBB" w:rsidRDefault="00FD0FBB" w:rsidP="00FD0FBB">
      <w:pPr>
        <w:jc w:val="center"/>
      </w:pPr>
      <w:r w:rsidRPr="00FD0FBB">
        <w:rPr>
          <w:b/>
          <w:bCs/>
        </w:rPr>
        <w:t>- FICHA DE PONTUAÇÃO</w:t>
      </w:r>
    </w:p>
    <w:p w14:paraId="151071EA" w14:textId="77777777" w:rsidR="00FD0FBB" w:rsidRPr="00FD0FBB" w:rsidRDefault="00FD0FBB" w:rsidP="00FD0FBB">
      <w:pPr>
        <w:jc w:val="center"/>
        <w:rPr>
          <w:u w:val="single"/>
        </w:rPr>
      </w:pPr>
      <w:r w:rsidRPr="00FD0FBB">
        <w:rPr>
          <w:u w:val="single"/>
        </w:rPr>
        <w:t> </w:t>
      </w:r>
    </w:p>
    <w:p w14:paraId="32EED994" w14:textId="77777777" w:rsidR="00FD0FBB" w:rsidRDefault="00FD0FBB" w:rsidP="00FD0FBB">
      <w:pPr>
        <w:jc w:val="both"/>
      </w:pPr>
      <w:r w:rsidRPr="00FD0FBB">
        <w:t>Nome completo: _______________________________________________________________</w:t>
      </w:r>
    </w:p>
    <w:p w14:paraId="5F19DD9B" w14:textId="77777777" w:rsidR="00FD0FBB" w:rsidRPr="00FD0FBB" w:rsidRDefault="00FD0FBB" w:rsidP="00FD0FBB">
      <w:pPr>
        <w:jc w:val="both"/>
      </w:pPr>
    </w:p>
    <w:p w14:paraId="101DC5C1" w14:textId="77777777" w:rsidR="00FD0FBB" w:rsidRPr="00FD0FBB" w:rsidRDefault="00FD0FBB" w:rsidP="00FD0FBB">
      <w:pPr>
        <w:jc w:val="both"/>
      </w:pPr>
      <w:r w:rsidRPr="00FD0FBB">
        <w:t>1) Coeficiente de rendimento (CR) absoluto. Item 5.2 do edital: “Possuir coeficiente de rendimento (CR) absoluto mínimo de 0,65 no ato da inscrição.”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2505"/>
        <w:gridCol w:w="4417"/>
      </w:tblGrid>
      <w:tr w:rsidR="00FD0FBB" w:rsidRPr="00FD0FBB" w14:paraId="7EC99445" w14:textId="77777777" w:rsidTr="00FD0FBB"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83F6C" w14:textId="77777777" w:rsidR="00FD0FBB" w:rsidRPr="00FD0FBB" w:rsidRDefault="00FD0FBB" w:rsidP="00FD0FBB">
            <w:pPr>
              <w:jc w:val="center"/>
              <w:rPr>
                <w:u w:val="single"/>
              </w:rPr>
            </w:pPr>
            <w:r w:rsidRPr="00FD0FBB">
              <w:rPr>
                <w:b/>
                <w:bCs/>
                <w:u w:val="single"/>
              </w:rPr>
              <w:t>CR Declarado</w:t>
            </w: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608EC" w14:textId="77777777" w:rsidR="00FD0FBB" w:rsidRPr="00FD0FBB" w:rsidRDefault="00FD0FBB" w:rsidP="00FD0FBB">
            <w:pPr>
              <w:jc w:val="center"/>
              <w:rPr>
                <w:u w:val="single"/>
              </w:rPr>
            </w:pPr>
            <w:r w:rsidRPr="00FD0FBB">
              <w:rPr>
                <w:b/>
                <w:bCs/>
                <w:u w:val="single"/>
              </w:rPr>
              <w:t>CR Declarado x 60</w:t>
            </w:r>
          </w:p>
        </w:tc>
        <w:tc>
          <w:tcPr>
            <w:tcW w:w="4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F114C9" w14:textId="77777777" w:rsidR="00FD0FBB" w:rsidRPr="00FD0FBB" w:rsidRDefault="00FD0FBB" w:rsidP="00FD0FBB">
            <w:pPr>
              <w:jc w:val="center"/>
              <w:rPr>
                <w:u w:val="single"/>
              </w:rPr>
            </w:pPr>
            <w:r w:rsidRPr="00FD0FBB">
              <w:rPr>
                <w:b/>
                <w:bCs/>
                <w:u w:val="single"/>
              </w:rPr>
              <w:t>CR Declarado x 60 homologado (não preencher)</w:t>
            </w:r>
          </w:p>
          <w:p w14:paraId="4FB72EB2" w14:textId="77777777" w:rsidR="00FD0FBB" w:rsidRPr="00FD0FBB" w:rsidRDefault="00FD0FBB" w:rsidP="00FD0FBB">
            <w:pPr>
              <w:jc w:val="center"/>
              <w:rPr>
                <w:u w:val="single"/>
              </w:rPr>
            </w:pPr>
            <w:r w:rsidRPr="00FD0FBB">
              <w:rPr>
                <w:u w:val="single"/>
              </w:rPr>
              <w:t> </w:t>
            </w:r>
          </w:p>
          <w:p w14:paraId="41874E09" w14:textId="77777777" w:rsidR="00FD0FBB" w:rsidRPr="00FD0FBB" w:rsidRDefault="00FD0FBB" w:rsidP="00FD0FBB">
            <w:pPr>
              <w:jc w:val="center"/>
              <w:rPr>
                <w:u w:val="single"/>
              </w:rPr>
            </w:pPr>
            <w:r w:rsidRPr="00FD0FBB">
              <w:rPr>
                <w:u w:val="single"/>
              </w:rPr>
              <w:t> </w:t>
            </w:r>
          </w:p>
        </w:tc>
      </w:tr>
    </w:tbl>
    <w:p w14:paraId="164A1594" w14:textId="76AAC398" w:rsidR="00FD0FBB" w:rsidRPr="00FD0FBB" w:rsidRDefault="00FD0FBB" w:rsidP="00FD0FBB">
      <w:pPr>
        <w:jc w:val="center"/>
      </w:pPr>
    </w:p>
    <w:p w14:paraId="00BC573C" w14:textId="101E840D" w:rsidR="00FD0FBB" w:rsidRPr="00FD0FBB" w:rsidRDefault="00FD0FBB" w:rsidP="00FD0FBB">
      <w:pPr>
        <w:jc w:val="both"/>
      </w:pPr>
      <w:r w:rsidRPr="00FD0FBB">
        <w:t> 2) Atividades acadêmicas e profissionais - Atividades e pontuação que serão consideradas na avaliação do Currículo Lattes. Não serão computadas as atividades realizadas pelo estudante anteriormente ao seu ingresso na UTFPR.</w:t>
      </w:r>
    </w:p>
    <w:p w14:paraId="3279B531" w14:textId="7DBC9480" w:rsidR="00FD0FBB" w:rsidRPr="00FD0FBB" w:rsidRDefault="00FD0FBB" w:rsidP="00FD0FBB">
      <w:pPr>
        <w:jc w:val="both"/>
      </w:pPr>
      <w:r w:rsidRPr="00FD0FBB">
        <w:t> 2.1 - Artigos completos e/ou resumos apresentados na forma oral ou escrita, em revistas ou em eventos como Congressos, Simpósios ou Seminários de abrangência Internacional, Nacional ou Regional/local (Pontuação máxima: 20 pontos)</w:t>
      </w:r>
    </w:p>
    <w:tbl>
      <w:tblPr>
        <w:tblW w:w="9997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1698"/>
        <w:gridCol w:w="1873"/>
        <w:gridCol w:w="1522"/>
        <w:gridCol w:w="3227"/>
      </w:tblGrid>
      <w:tr w:rsidR="00FD0FBB" w:rsidRPr="00FD0FBB" w14:paraId="4F55BC28" w14:textId="77777777" w:rsidTr="00FD0FBB">
        <w:tc>
          <w:tcPr>
            <w:tcW w:w="3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05C55D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Discriminação da atividade</w:t>
            </w:r>
          </w:p>
        </w:tc>
        <w:tc>
          <w:tcPr>
            <w:tcW w:w="18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716856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uação</w:t>
            </w:r>
          </w:p>
        </w:tc>
        <w:tc>
          <w:tcPr>
            <w:tcW w:w="15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BC9D35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os Declarados</w:t>
            </w:r>
          </w:p>
        </w:tc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E7DEA8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os Homologados (não preencher)</w:t>
            </w:r>
          </w:p>
        </w:tc>
      </w:tr>
      <w:tr w:rsidR="00FD0FBB" w:rsidRPr="00FD0FBB" w14:paraId="68707C70" w14:textId="77777777" w:rsidTr="00FD0FBB">
        <w:trPr>
          <w:trHeight w:val="330"/>
        </w:trPr>
        <w:tc>
          <w:tcPr>
            <w:tcW w:w="167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201E61" w14:textId="77777777" w:rsidR="00FD0FBB" w:rsidRPr="00FD0FBB" w:rsidRDefault="00FD0FBB" w:rsidP="00FD0FBB">
            <w:pPr>
              <w:jc w:val="center"/>
            </w:pPr>
            <w:r w:rsidRPr="00FD0FBB">
              <w:t xml:space="preserve">a) Resumo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3A2C88" w14:textId="77777777" w:rsidR="00FD0FBB" w:rsidRPr="00FD0FBB" w:rsidRDefault="00FD0FBB" w:rsidP="00FD0FBB">
            <w:pPr>
              <w:jc w:val="center"/>
            </w:pPr>
            <w:r w:rsidRPr="00FD0FBB">
              <w:t>Internacion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CB2736" w14:textId="77777777" w:rsidR="00FD0FBB" w:rsidRPr="00FD0FBB" w:rsidRDefault="00FD0FBB" w:rsidP="00FD0FBB">
            <w:pPr>
              <w:jc w:val="center"/>
            </w:pPr>
            <w:r w:rsidRPr="00FD0FBB">
              <w:t>1,5 pontos por resum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193D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50EBBD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14A43298" w14:textId="77777777" w:rsidTr="00FD0FBB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2B92B" w14:textId="77777777" w:rsidR="00FD0FBB" w:rsidRPr="00FD0FBB" w:rsidRDefault="00FD0FBB" w:rsidP="00FD0FBB">
            <w:pPr>
              <w:jc w:val="center"/>
            </w:pP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667059" w14:textId="77777777" w:rsidR="00FD0FBB" w:rsidRPr="00FD0FBB" w:rsidRDefault="00FD0FBB" w:rsidP="00FD0FBB">
            <w:pPr>
              <w:jc w:val="center"/>
            </w:pPr>
            <w:r w:rsidRPr="00FD0FBB">
              <w:t>Nacion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F0FC58" w14:textId="77777777" w:rsidR="00FD0FBB" w:rsidRPr="00FD0FBB" w:rsidRDefault="00FD0FBB" w:rsidP="00FD0FBB">
            <w:pPr>
              <w:jc w:val="center"/>
            </w:pPr>
            <w:r w:rsidRPr="00FD0FBB">
              <w:t>1,0 pontos por resum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0D991B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B7722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5C7DDCCE" w14:textId="77777777" w:rsidTr="00FD0FBB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5A990" w14:textId="77777777" w:rsidR="00FD0FBB" w:rsidRPr="00FD0FBB" w:rsidRDefault="00FD0FBB" w:rsidP="00FD0FBB">
            <w:pPr>
              <w:jc w:val="center"/>
            </w:pP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B6E9ED" w14:textId="77777777" w:rsidR="00FD0FBB" w:rsidRPr="00FD0FBB" w:rsidRDefault="00FD0FBB" w:rsidP="00FD0FBB">
            <w:pPr>
              <w:jc w:val="center"/>
            </w:pPr>
            <w:r w:rsidRPr="00FD0FBB">
              <w:t>Regional/loc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39299A" w14:textId="77777777" w:rsidR="00FD0FBB" w:rsidRPr="00FD0FBB" w:rsidRDefault="00FD0FBB" w:rsidP="00FD0FBB">
            <w:pPr>
              <w:jc w:val="center"/>
            </w:pPr>
            <w:r w:rsidRPr="00FD0FBB">
              <w:t>0,5 pontos por resum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FDC035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C35AC4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0A684EFA" w14:textId="77777777" w:rsidTr="00FD0FBB">
        <w:trPr>
          <w:trHeight w:val="360"/>
        </w:trPr>
        <w:tc>
          <w:tcPr>
            <w:tcW w:w="167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8CAF3D" w14:textId="77777777" w:rsidR="00FD0FBB" w:rsidRPr="00FD0FBB" w:rsidRDefault="00FD0FBB" w:rsidP="00FD0FBB">
            <w:pPr>
              <w:jc w:val="center"/>
            </w:pPr>
            <w:r w:rsidRPr="00FD0FBB">
              <w:t xml:space="preserve">b) Artigo completo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2BA049" w14:textId="77777777" w:rsidR="00FD0FBB" w:rsidRPr="00FD0FBB" w:rsidRDefault="00FD0FBB" w:rsidP="00FD0FBB">
            <w:pPr>
              <w:jc w:val="center"/>
            </w:pPr>
            <w:r w:rsidRPr="00FD0FBB">
              <w:t>Internacion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B0E44A" w14:textId="77777777" w:rsidR="00FD0FBB" w:rsidRPr="00FD0FBB" w:rsidRDefault="00FD0FBB" w:rsidP="00FD0FBB">
            <w:pPr>
              <w:jc w:val="center"/>
            </w:pPr>
            <w:r w:rsidRPr="00FD0FBB">
              <w:t>6,0 pontos por trabalh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32C792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1EF9F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1D0FB118" w14:textId="77777777" w:rsidTr="00FD0FBB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A82EB" w14:textId="77777777" w:rsidR="00FD0FBB" w:rsidRPr="00FD0FBB" w:rsidRDefault="00FD0FBB" w:rsidP="00FD0FBB">
            <w:pPr>
              <w:jc w:val="center"/>
              <w:rPr>
                <w:u w:val="singl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6D50C1" w14:textId="77777777" w:rsidR="00FD0FBB" w:rsidRPr="00FD0FBB" w:rsidRDefault="00FD0FBB" w:rsidP="00FD0FBB">
            <w:pPr>
              <w:jc w:val="center"/>
            </w:pPr>
            <w:r w:rsidRPr="00FD0FBB">
              <w:t>Nacion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BFDEB8" w14:textId="77777777" w:rsidR="00FD0FBB" w:rsidRPr="00FD0FBB" w:rsidRDefault="00FD0FBB" w:rsidP="00FD0FBB">
            <w:pPr>
              <w:jc w:val="center"/>
            </w:pPr>
            <w:r w:rsidRPr="00FD0FBB">
              <w:t>3,0 pontos por trabalh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D0142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312A9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60153062" w14:textId="77777777" w:rsidTr="00FD0FBB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99512" w14:textId="77777777" w:rsidR="00FD0FBB" w:rsidRPr="00FD0FBB" w:rsidRDefault="00FD0FBB" w:rsidP="00FD0FBB">
            <w:pPr>
              <w:jc w:val="center"/>
              <w:rPr>
                <w:u w:val="singl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A8CBF3" w14:textId="77777777" w:rsidR="00FD0FBB" w:rsidRPr="00FD0FBB" w:rsidRDefault="00FD0FBB" w:rsidP="00FD0FBB">
            <w:pPr>
              <w:jc w:val="center"/>
            </w:pPr>
            <w:r w:rsidRPr="00FD0FBB">
              <w:t>Regional/loca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A4FF38" w14:textId="77777777" w:rsidR="00FD0FBB" w:rsidRPr="00FD0FBB" w:rsidRDefault="00FD0FBB" w:rsidP="00FD0FBB">
            <w:pPr>
              <w:jc w:val="center"/>
            </w:pPr>
            <w:r w:rsidRPr="00FD0FBB">
              <w:t>2,0 pontos por trabalh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DFEE4C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C5A343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00D16C1" w14:textId="77777777" w:rsidTr="00FD0FBB">
        <w:tc>
          <w:tcPr>
            <w:tcW w:w="52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EE00C9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TO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A0E90C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195CE1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</w:tbl>
    <w:p w14:paraId="012EBCFD" w14:textId="77777777" w:rsidR="00FD0FBB" w:rsidRPr="00FD0FBB" w:rsidRDefault="00FD0FBB" w:rsidP="00FD0FBB">
      <w:pPr>
        <w:jc w:val="center"/>
      </w:pPr>
      <w:r w:rsidRPr="00FD0FBB">
        <w:rPr>
          <w:b/>
          <w:bCs/>
        </w:rPr>
        <w:t>Nota – comprovação mediante apresentação primeira e última página do artigo ou resumo.</w:t>
      </w:r>
    </w:p>
    <w:p w14:paraId="7914E556" w14:textId="77777777" w:rsidR="00FD0FBB" w:rsidRPr="00FD0FBB" w:rsidRDefault="00FD0FBB" w:rsidP="00FD0FBB">
      <w:pPr>
        <w:jc w:val="center"/>
      </w:pPr>
      <w:r w:rsidRPr="00FD0FBB">
        <w:lastRenderedPageBreak/>
        <w:t> </w:t>
      </w:r>
    </w:p>
    <w:p w14:paraId="31AF139F" w14:textId="77777777" w:rsidR="00FD0FBB" w:rsidRPr="00FD0FBB" w:rsidRDefault="00FD0FBB" w:rsidP="00FD0FBB">
      <w:pPr>
        <w:jc w:val="center"/>
      </w:pPr>
      <w:r w:rsidRPr="00FD0FBB">
        <w:t> </w:t>
      </w:r>
    </w:p>
    <w:p w14:paraId="2490980D" w14:textId="77777777" w:rsidR="00FD0FBB" w:rsidRPr="00FD0FBB" w:rsidRDefault="00FD0FBB" w:rsidP="00FD0FBB">
      <w:r w:rsidRPr="00FD0FBB">
        <w:t>2.2 - Atividades de ensino, estágios e extras (Pontuação máxima: 70 pontos)</w:t>
      </w:r>
    </w:p>
    <w:p w14:paraId="5A25E3AB" w14:textId="77777777" w:rsidR="00FD0FBB" w:rsidRPr="00FD0FBB" w:rsidRDefault="00FD0FBB" w:rsidP="00FD0FBB">
      <w:pPr>
        <w:jc w:val="center"/>
      </w:pPr>
      <w:r w:rsidRPr="00FD0FBB">
        <w:t> </w:t>
      </w:r>
    </w:p>
    <w:tbl>
      <w:tblPr>
        <w:tblW w:w="9997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2330"/>
        <w:gridCol w:w="1598"/>
        <w:gridCol w:w="2371"/>
      </w:tblGrid>
      <w:tr w:rsidR="00FD0FBB" w:rsidRPr="00FD0FBB" w14:paraId="1CF8062C" w14:textId="77777777" w:rsidTr="00C3291A">
        <w:trPr>
          <w:trHeight w:val="495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9BF2C1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Discriminação da Atividade</w:t>
            </w:r>
          </w:p>
        </w:tc>
        <w:tc>
          <w:tcPr>
            <w:tcW w:w="23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CDBEF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uação</w:t>
            </w: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4E498D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os Declarados</w:t>
            </w:r>
          </w:p>
        </w:tc>
        <w:tc>
          <w:tcPr>
            <w:tcW w:w="2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686504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os Homologados (não preencher)</w:t>
            </w:r>
          </w:p>
        </w:tc>
      </w:tr>
      <w:tr w:rsidR="00FD0FBB" w:rsidRPr="00FD0FBB" w14:paraId="4ECD4802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1196E8" w14:textId="77777777" w:rsidR="00FD0FBB" w:rsidRPr="00FD0FBB" w:rsidRDefault="00FD0FBB" w:rsidP="00FD0FBB">
            <w:pPr>
              <w:jc w:val="center"/>
            </w:pPr>
            <w:r w:rsidRPr="00FD0FBB">
              <w:t>a. Participação em eventos científicos</w:t>
            </w:r>
            <w:r w:rsidRPr="00FD0FBB">
              <w:br/>
              <w:t xml:space="preserve">(congressos, </w:t>
            </w:r>
            <w:proofErr w:type="gramStart"/>
            <w:r w:rsidRPr="00FD0FBB">
              <w:t xml:space="preserve">seminários, </w:t>
            </w:r>
            <w:proofErr w:type="spellStart"/>
            <w:r w:rsidRPr="00FD0FBB">
              <w:t>etc</w:t>
            </w:r>
            <w:proofErr w:type="spellEnd"/>
            <w:proofErr w:type="gramEnd"/>
            <w:r w:rsidRPr="00FD0FBB">
              <w:t>) - Local/Regiona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72E38" w14:textId="77777777" w:rsidR="00FD0FBB" w:rsidRPr="00FD0FBB" w:rsidRDefault="00FD0FBB" w:rsidP="00FD0FBB">
            <w:pPr>
              <w:jc w:val="center"/>
            </w:pPr>
            <w:r w:rsidRPr="00FD0FBB">
              <w:t>1,0 ponto por evento</w:t>
            </w:r>
            <w:r w:rsidRPr="00FD0FBB">
              <w:br/>
              <w:t>(limitado a 3,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4D3D1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0EB89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00EE77B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5060ED" w14:textId="77777777" w:rsidR="00FD0FBB" w:rsidRPr="00FD0FBB" w:rsidRDefault="00FD0FBB" w:rsidP="00FD0FBB">
            <w:pPr>
              <w:jc w:val="center"/>
            </w:pPr>
            <w:r w:rsidRPr="00FD0FBB">
              <w:t>b. Participação em eventos científicos</w:t>
            </w:r>
            <w:r w:rsidRPr="00FD0FBB">
              <w:br/>
              <w:t xml:space="preserve">(congressos, </w:t>
            </w:r>
            <w:proofErr w:type="gramStart"/>
            <w:r w:rsidRPr="00FD0FBB">
              <w:t xml:space="preserve">seminários, </w:t>
            </w:r>
            <w:proofErr w:type="spellStart"/>
            <w:r w:rsidRPr="00FD0FBB">
              <w:t>etc</w:t>
            </w:r>
            <w:proofErr w:type="spellEnd"/>
            <w:proofErr w:type="gramEnd"/>
            <w:r w:rsidRPr="00FD0FBB">
              <w:t>) - Nacional/Internaciona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A322AB" w14:textId="77777777" w:rsidR="00FD0FBB" w:rsidRPr="00FD0FBB" w:rsidRDefault="00FD0FBB" w:rsidP="00FD0FBB">
            <w:pPr>
              <w:jc w:val="center"/>
            </w:pPr>
            <w:r w:rsidRPr="00FD0FBB">
              <w:t>2,0 pontos por evento</w:t>
            </w:r>
            <w:r w:rsidRPr="00FD0FBB">
              <w:br/>
              <w:t>(limitado a 6,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75A0E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ABCE1C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4F5079F4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33552" w14:textId="77777777" w:rsidR="00FD0FBB" w:rsidRPr="00FD0FBB" w:rsidRDefault="00FD0FBB" w:rsidP="00FD0FBB">
            <w:pPr>
              <w:jc w:val="center"/>
            </w:pPr>
            <w:r w:rsidRPr="00FD0FBB">
              <w:t xml:space="preserve">c. Apresentação oral de trabalho em eventos científicos (congressos, </w:t>
            </w:r>
            <w:proofErr w:type="gramStart"/>
            <w:r w:rsidRPr="00FD0FBB">
              <w:t xml:space="preserve">seminários, </w:t>
            </w:r>
            <w:proofErr w:type="spellStart"/>
            <w:r w:rsidRPr="00FD0FBB">
              <w:t>etc</w:t>
            </w:r>
            <w:proofErr w:type="spellEnd"/>
            <w:proofErr w:type="gramEnd"/>
            <w:r w:rsidRPr="00FD0FBB">
              <w:t>) - Local/Regiona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B16A40" w14:textId="77777777" w:rsidR="00FD0FBB" w:rsidRPr="00FD0FBB" w:rsidRDefault="00FD0FBB" w:rsidP="00FD0FBB">
            <w:pPr>
              <w:jc w:val="center"/>
            </w:pPr>
            <w:r w:rsidRPr="00FD0FBB">
              <w:t>1,5 pontos por evento</w:t>
            </w:r>
            <w:r w:rsidRPr="00FD0FBB">
              <w:br/>
              <w:t>(limitado a 3,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45DC76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77215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7B33884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6355D0" w14:textId="77777777" w:rsidR="00FD0FBB" w:rsidRPr="00FD0FBB" w:rsidRDefault="00FD0FBB" w:rsidP="00FD0FBB">
            <w:pPr>
              <w:jc w:val="center"/>
            </w:pPr>
            <w:r w:rsidRPr="00FD0FBB">
              <w:t xml:space="preserve">d. Apresentação oral de trabalho em eventos científicos (congressos, </w:t>
            </w:r>
            <w:proofErr w:type="gramStart"/>
            <w:r w:rsidRPr="00FD0FBB">
              <w:t xml:space="preserve">seminários, </w:t>
            </w:r>
            <w:proofErr w:type="spellStart"/>
            <w:r w:rsidRPr="00FD0FBB">
              <w:t>etc</w:t>
            </w:r>
            <w:proofErr w:type="spellEnd"/>
            <w:proofErr w:type="gramEnd"/>
            <w:r w:rsidRPr="00FD0FBB">
              <w:t>) - Nacional/Internaciona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DFF40A" w14:textId="77777777" w:rsidR="00FD0FBB" w:rsidRPr="00FD0FBB" w:rsidRDefault="00FD0FBB" w:rsidP="00FD0FBB">
            <w:pPr>
              <w:jc w:val="center"/>
            </w:pPr>
            <w:r w:rsidRPr="00FD0FBB">
              <w:t>3,0 pontos por evento</w:t>
            </w:r>
            <w:r w:rsidRPr="00FD0FBB">
              <w:br/>
              <w:t>(limitado a 6,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A1F78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A2C6D9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501BF268" w14:textId="77777777" w:rsidTr="00C3291A">
        <w:trPr>
          <w:trHeight w:val="97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8BF6F1" w14:textId="77777777" w:rsidR="00FD0FBB" w:rsidRPr="00FD0FBB" w:rsidRDefault="00FD0FBB" w:rsidP="00FD0FBB">
            <w:pPr>
              <w:jc w:val="center"/>
            </w:pPr>
            <w:r w:rsidRPr="00FD0FBB">
              <w:t>e. Iniciação Científica (PIBIC, PIBIT e Ações</w:t>
            </w:r>
            <w:r w:rsidRPr="00FD0FBB">
              <w:br/>
              <w:t>Afirmativas), devidamente comprovada com</w:t>
            </w:r>
            <w:r w:rsidRPr="00FD0FBB">
              <w:br/>
              <w:t>documento emitido pelo departamento de Pós-</w:t>
            </w:r>
            <w:r w:rsidRPr="00FD0FBB">
              <w:br/>
              <w:t>Graduação ou órgão equivalente na IES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8D7756" w14:textId="77777777" w:rsidR="00FD0FBB" w:rsidRPr="00FD0FBB" w:rsidRDefault="00FD0FBB" w:rsidP="00FD0FBB">
            <w:pPr>
              <w:jc w:val="center"/>
            </w:pPr>
            <w:r w:rsidRPr="00FD0FBB">
              <w:t>1,0 ponto por mês</w:t>
            </w:r>
            <w:r w:rsidRPr="00FD0FBB">
              <w:br/>
              <w:t>(limitado a 18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7D46A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CCCDC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0207ABC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2F5B7E" w14:textId="77777777" w:rsidR="00FD0FBB" w:rsidRPr="00FD0FBB" w:rsidRDefault="00FD0FBB" w:rsidP="00FD0FBB">
            <w:pPr>
              <w:jc w:val="center"/>
            </w:pPr>
            <w:r w:rsidRPr="00FD0FBB">
              <w:t>f. Monitoria Institucional vinculada às atividades de ensino, pesquisa ou extensão (exceto estágio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5D733" w14:textId="77777777" w:rsidR="00FD0FBB" w:rsidRPr="00FD0FBB" w:rsidRDefault="00FD0FBB" w:rsidP="00FD0FBB">
            <w:pPr>
              <w:jc w:val="center"/>
            </w:pPr>
            <w:r w:rsidRPr="00FD0FBB">
              <w:t>0,4 pontos por mê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ADA4FC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9F08C6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49FF7733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1139DD" w14:textId="77777777" w:rsidR="00FD0FBB" w:rsidRPr="00FD0FBB" w:rsidRDefault="00FD0FBB" w:rsidP="00FD0FBB">
            <w:pPr>
              <w:jc w:val="center"/>
            </w:pPr>
            <w:r w:rsidRPr="00FD0FBB">
              <w:t>g. Estágios Obrigatórios e não obrigatório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5BCA2" w14:textId="77777777" w:rsidR="00FD0FBB" w:rsidRPr="00FD0FBB" w:rsidRDefault="00FD0FBB" w:rsidP="00FD0FBB">
            <w:pPr>
              <w:jc w:val="center"/>
            </w:pPr>
            <w:r w:rsidRPr="00FD0FBB">
              <w:t>0,1 ponto a cada 10h</w:t>
            </w:r>
            <w:r w:rsidRPr="00FD0FBB">
              <w:br/>
              <w:t>(limitado a 1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27B88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C9BA5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5FCD75B3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8CAB34" w14:textId="77777777" w:rsidR="00FD0FBB" w:rsidRPr="00FD0FBB" w:rsidRDefault="00FD0FBB" w:rsidP="00FD0FBB">
            <w:pPr>
              <w:jc w:val="center"/>
            </w:pPr>
            <w:r w:rsidRPr="00FD0FBB">
              <w:lastRenderedPageBreak/>
              <w:t>h. Participação em Centro Acadêmico, Empresa Júnior e/ou DC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90D543" w14:textId="77777777" w:rsidR="00FD0FBB" w:rsidRPr="00FD0FBB" w:rsidRDefault="00FD0FBB" w:rsidP="00FD0FBB">
            <w:pPr>
              <w:jc w:val="center"/>
            </w:pPr>
            <w:r w:rsidRPr="00FD0FBB">
              <w:t>1,0 ponto por mês</w:t>
            </w:r>
            <w:r w:rsidRPr="00FD0FBB">
              <w:br/>
              <w:t>(limitado a 18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25059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1141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B28B1B9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2933B5" w14:textId="77777777" w:rsidR="00FD0FBB" w:rsidRPr="00FD0FBB" w:rsidRDefault="00FD0FBB" w:rsidP="00FD0FBB">
            <w:pPr>
              <w:jc w:val="center"/>
            </w:pPr>
            <w:r w:rsidRPr="00FD0FBB">
              <w:t>i. Ministração de curso/treinamento na área do</w:t>
            </w:r>
            <w:r w:rsidRPr="00FD0FBB">
              <w:br/>
              <w:t>curso (duração mínima de 04 horas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B1A53C" w14:textId="77777777" w:rsidR="00FD0FBB" w:rsidRPr="00FD0FBB" w:rsidRDefault="00FD0FBB" w:rsidP="00FD0FBB">
            <w:pPr>
              <w:jc w:val="center"/>
            </w:pPr>
            <w:r w:rsidRPr="00FD0FBB">
              <w:t>5,0 pontos por curso</w:t>
            </w:r>
            <w:r w:rsidRPr="00FD0FBB">
              <w:br/>
              <w:t>(limitado a 15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1CB9A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0B00C1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777D73B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36D63C" w14:textId="77777777" w:rsidR="00FD0FBB" w:rsidRPr="00FD0FBB" w:rsidRDefault="00FD0FBB" w:rsidP="00FD0FBB">
            <w:pPr>
              <w:jc w:val="center"/>
            </w:pPr>
            <w:r w:rsidRPr="00FD0FBB">
              <w:t>j. Realização de curso/aperfeiçoamento técnico</w:t>
            </w:r>
            <w:r w:rsidRPr="00FD0FBB">
              <w:br/>
              <w:t>na área do curso (duração mínima de 04 horas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C56EFA" w14:textId="77777777" w:rsidR="00FD0FBB" w:rsidRPr="00FD0FBB" w:rsidRDefault="00FD0FBB" w:rsidP="00FD0FBB">
            <w:pPr>
              <w:jc w:val="center"/>
            </w:pPr>
            <w:r w:rsidRPr="00FD0FBB">
              <w:t>2,0 pontos por curso</w:t>
            </w:r>
            <w:r w:rsidRPr="00FD0FBB">
              <w:br/>
              <w:t>(limitado a 1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3F229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1FF145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40025288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88D352" w14:textId="77777777" w:rsidR="00FD0FBB" w:rsidRPr="00FD0FBB" w:rsidRDefault="00FD0FBB" w:rsidP="00FD0FBB">
            <w:pPr>
              <w:jc w:val="center"/>
            </w:pPr>
            <w:r w:rsidRPr="00FD0FBB">
              <w:t>k. Realização de curso/aperfeiçoamento técnico</w:t>
            </w:r>
            <w:r w:rsidRPr="00FD0FBB">
              <w:br/>
              <w:t>na área do curso (duração superior a 02 horas e inferior a 04 horas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F9EF3" w14:textId="77777777" w:rsidR="00FD0FBB" w:rsidRPr="00FD0FBB" w:rsidRDefault="00FD0FBB" w:rsidP="00FD0FBB">
            <w:pPr>
              <w:jc w:val="center"/>
            </w:pPr>
            <w:r w:rsidRPr="00FD0FBB">
              <w:t>0,3 ponto por curso</w:t>
            </w:r>
            <w:r w:rsidRPr="00FD0FBB">
              <w:br/>
              <w:t>(limitado a 3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217F8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75C0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456AB79E" w14:textId="77777777" w:rsidTr="00C3291A">
        <w:trPr>
          <w:trHeight w:val="660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250B04" w14:textId="77777777" w:rsidR="00FD0FBB" w:rsidRPr="00FD0FBB" w:rsidRDefault="00FD0FBB" w:rsidP="00FD0FBB">
            <w:pPr>
              <w:jc w:val="center"/>
            </w:pPr>
            <w:r w:rsidRPr="00FD0FBB">
              <w:t>l. Participação em Ação/Evento de Extensão</w:t>
            </w:r>
            <w:r w:rsidRPr="00FD0FBB">
              <w:br/>
              <w:t>certificado pela UTFPR (exceto campanhas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24699B" w14:textId="77777777" w:rsidR="00FD0FBB" w:rsidRPr="00FD0FBB" w:rsidRDefault="00FD0FBB" w:rsidP="00FD0FBB">
            <w:pPr>
              <w:jc w:val="center"/>
            </w:pPr>
            <w:r w:rsidRPr="00FD0FBB">
              <w:t>1,0 ponto por evento</w:t>
            </w:r>
            <w:r w:rsidRPr="00FD0FBB">
              <w:br/>
              <w:t>(limitado a 1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407EB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E0AD72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60C70FF3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313FF" w14:textId="77777777" w:rsidR="00FD0FBB" w:rsidRPr="00FD0FBB" w:rsidRDefault="00FD0FBB" w:rsidP="00FD0FBB">
            <w:pPr>
              <w:jc w:val="center"/>
            </w:pPr>
            <w:r w:rsidRPr="00FD0FBB">
              <w:t>m. Participação em Semana Acadêmica (SAECI)</w:t>
            </w:r>
            <w:r w:rsidRPr="00FD0FBB">
              <w:br/>
              <w:t>com certificado de participaçã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F2F12F" w14:textId="77777777" w:rsidR="00FD0FBB" w:rsidRPr="00FD0FBB" w:rsidRDefault="00FD0FBB" w:rsidP="00FD0FBB">
            <w:pPr>
              <w:jc w:val="center"/>
            </w:pPr>
            <w:r w:rsidRPr="00FD0FBB">
              <w:t>4,0 pontos por evento</w:t>
            </w:r>
            <w:r w:rsidRPr="00FD0FBB">
              <w:br/>
              <w:t>(limitado a 12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B5FDB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392ED9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1098D102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BC44E" w14:textId="77777777" w:rsidR="00FD0FBB" w:rsidRPr="00FD0FBB" w:rsidRDefault="00FD0FBB" w:rsidP="00FD0FBB">
            <w:pPr>
              <w:jc w:val="center"/>
            </w:pPr>
            <w:r w:rsidRPr="00FD0FBB">
              <w:t>n. Participação na organização da Semana Acadêmica (SAECI)</w:t>
            </w:r>
            <w:r w:rsidRPr="00FD0FBB">
              <w:br/>
              <w:t>com certificado (exceto para membros do CA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66B4CE" w14:textId="77777777" w:rsidR="00FD0FBB" w:rsidRPr="00FD0FBB" w:rsidRDefault="00FD0FBB" w:rsidP="00FD0FBB">
            <w:pPr>
              <w:jc w:val="center"/>
            </w:pPr>
            <w:r w:rsidRPr="00FD0FBB">
              <w:t>4,0 pontos por evento</w:t>
            </w:r>
            <w:r w:rsidRPr="00FD0FBB">
              <w:br/>
              <w:t>(limitado a 8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334630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1862F3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167BE227" w14:textId="77777777" w:rsidTr="00C3291A">
        <w:trPr>
          <w:trHeight w:val="73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6ED34" w14:textId="77777777" w:rsidR="00FD0FBB" w:rsidRPr="00FD0FBB" w:rsidRDefault="00FD0FBB" w:rsidP="00FD0FBB">
            <w:pPr>
              <w:jc w:val="center"/>
            </w:pPr>
            <w:r w:rsidRPr="00FD0FBB">
              <w:t>o. Membro de Projeto/Programa de Extensão ou Ensino</w:t>
            </w:r>
            <w:r w:rsidRPr="00FD0FBB">
              <w:br/>
              <w:t>certificado pela UTFPR, concluíd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16B590" w14:textId="77777777" w:rsidR="00FD0FBB" w:rsidRPr="00FD0FBB" w:rsidRDefault="00FD0FBB" w:rsidP="00FD0FBB">
            <w:pPr>
              <w:jc w:val="center"/>
            </w:pPr>
            <w:proofErr w:type="gramStart"/>
            <w:r w:rsidRPr="00FD0FBB">
              <w:t>4,0 ponto</w:t>
            </w:r>
            <w:proofErr w:type="gramEnd"/>
            <w:r w:rsidRPr="00FD0FBB">
              <w:t xml:space="preserve"> por projeto/programa</w:t>
            </w:r>
            <w:r w:rsidRPr="00FD0FBB">
              <w:br/>
              <w:t>(limitado a 12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402EB4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4C7D9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4DE30711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9FBE26" w14:textId="77777777" w:rsidR="00FD0FBB" w:rsidRPr="00FD0FBB" w:rsidRDefault="00FD0FBB" w:rsidP="00FD0FBB">
            <w:pPr>
              <w:jc w:val="center"/>
            </w:pPr>
            <w:r w:rsidRPr="00FD0FBB">
              <w:t>p. Membro de Projeto/Programa de Extensão ou Ensino</w:t>
            </w:r>
            <w:r w:rsidRPr="00FD0FBB">
              <w:br/>
              <w:t>certificado pela UTFPR, em andament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4E7252" w14:textId="77777777" w:rsidR="00FD0FBB" w:rsidRPr="00FD0FBB" w:rsidRDefault="00FD0FBB" w:rsidP="00FD0FBB">
            <w:pPr>
              <w:jc w:val="center"/>
            </w:pPr>
            <w:r w:rsidRPr="00FD0FBB">
              <w:t>0,8 ponto por mês</w:t>
            </w:r>
            <w:r w:rsidRPr="00FD0FBB">
              <w:br/>
              <w:t>(limitado a 8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4AEAD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DD220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0055DB4" w14:textId="77777777" w:rsidTr="00C3291A">
        <w:trPr>
          <w:trHeight w:val="300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2F12B" w14:textId="77777777" w:rsidR="00FD0FBB" w:rsidRPr="00FD0FBB" w:rsidRDefault="00FD0FBB" w:rsidP="00FD0FBB">
            <w:pPr>
              <w:jc w:val="center"/>
            </w:pPr>
            <w:r w:rsidRPr="00FD0FBB">
              <w:t>q. Participação em viagem de visita técnic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3AB7DE" w14:textId="77777777" w:rsidR="00FD0FBB" w:rsidRPr="00FD0FBB" w:rsidRDefault="00FD0FBB" w:rsidP="00FD0FBB">
            <w:pPr>
              <w:jc w:val="center"/>
            </w:pPr>
            <w:r w:rsidRPr="00FD0FBB">
              <w:t>1,0 ponto por event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AC90CC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3BB115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3A7FB3E5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E88B98" w14:textId="77777777" w:rsidR="00FD0FBB" w:rsidRPr="00FD0FBB" w:rsidRDefault="00FD0FBB" w:rsidP="00FD0FBB">
            <w:pPr>
              <w:jc w:val="center"/>
            </w:pPr>
            <w:r w:rsidRPr="00FD0FBB">
              <w:lastRenderedPageBreak/>
              <w:t>r. Participação em palestra na área do curs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4031D0" w14:textId="77777777" w:rsidR="00FD0FBB" w:rsidRPr="00FD0FBB" w:rsidRDefault="00FD0FBB" w:rsidP="00FD0FBB">
            <w:pPr>
              <w:jc w:val="center"/>
            </w:pPr>
            <w:r w:rsidRPr="00FD0FBB">
              <w:t>0,5 pontos por evento</w:t>
            </w:r>
            <w:r w:rsidRPr="00FD0FBB">
              <w:br/>
              <w:t>(limitado a 3,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C3F278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39D3C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6BBF2E5F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5303B" w14:textId="77777777" w:rsidR="00FD0FBB" w:rsidRPr="00FD0FBB" w:rsidRDefault="00FD0FBB" w:rsidP="00FD0FBB">
            <w:pPr>
              <w:jc w:val="center"/>
            </w:pPr>
            <w:r w:rsidRPr="00FD0FBB">
              <w:t>s. Participação em competições na SAEC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B831AF" w14:textId="77777777" w:rsidR="00FD0FBB" w:rsidRPr="00FD0FBB" w:rsidRDefault="00FD0FBB" w:rsidP="00FD0FBB">
            <w:pPr>
              <w:jc w:val="center"/>
            </w:pPr>
            <w:r w:rsidRPr="00FD0FBB">
              <w:t>0,5 pontos por evento</w:t>
            </w:r>
            <w:r w:rsidRPr="00FD0FBB">
              <w:br/>
              <w:t>(limitado a 3,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6CFC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DF0E4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0451F795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62E0A9" w14:textId="77777777" w:rsidR="00FD0FBB" w:rsidRPr="00FD0FBB" w:rsidRDefault="00FD0FBB" w:rsidP="00FD0FBB">
            <w:pPr>
              <w:jc w:val="center"/>
            </w:pPr>
            <w:r w:rsidRPr="00FD0FBB">
              <w:t>t. Curso de idioma realizado nos últimos 3 ano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16779" w14:textId="77777777" w:rsidR="00FD0FBB" w:rsidRPr="00FD0FBB" w:rsidRDefault="00FD0FBB" w:rsidP="00FD0FBB">
            <w:pPr>
              <w:jc w:val="center"/>
            </w:pPr>
            <w:r w:rsidRPr="00FD0FBB">
              <w:t>1,5 ponto por semestre</w:t>
            </w:r>
            <w:r w:rsidRPr="00FD0FBB">
              <w:br/>
              <w:t>(limitado a 6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FB49A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5441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6376CD0E" w14:textId="77777777" w:rsidTr="00C3291A">
        <w:trPr>
          <w:trHeight w:val="73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3BEB5" w14:textId="77777777" w:rsidR="00FD0FBB" w:rsidRPr="00FD0FBB" w:rsidRDefault="00FD0FBB" w:rsidP="00FD0FBB">
            <w:pPr>
              <w:jc w:val="center"/>
            </w:pPr>
            <w:r w:rsidRPr="00FD0FBB">
              <w:t xml:space="preserve">u. Participação em atividades extraclasse certificadas pela UTFPR (ex. Atléticas; coral; grupo de teatro; </w:t>
            </w:r>
            <w:proofErr w:type="spellStart"/>
            <w:r w:rsidRPr="00FD0FBB">
              <w:t>etc</w:t>
            </w:r>
            <w:proofErr w:type="spellEnd"/>
            <w:r w:rsidRPr="00FD0FBB">
              <w:t>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80CB4" w14:textId="77777777" w:rsidR="00FD0FBB" w:rsidRPr="00FD0FBB" w:rsidRDefault="00FD0FBB" w:rsidP="00FD0FBB">
            <w:pPr>
              <w:jc w:val="center"/>
            </w:pPr>
            <w:r w:rsidRPr="00FD0FBB">
              <w:t>0,3 ponto por evento ou 0,1 ponto por mês</w:t>
            </w:r>
            <w:r w:rsidRPr="00FD0FBB">
              <w:br/>
              <w:t>(limitado a 3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DC4543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59D615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2AF61FEC" w14:textId="77777777" w:rsidTr="00C3291A">
        <w:trPr>
          <w:trHeight w:val="495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A5725E" w14:textId="77777777" w:rsidR="00FD0FBB" w:rsidRPr="00FD0FBB" w:rsidRDefault="00FD0FBB" w:rsidP="00FD0FBB">
            <w:pPr>
              <w:jc w:val="center"/>
            </w:pPr>
            <w:r w:rsidRPr="00FD0FBB">
              <w:t>v. Participação em eventos não científicos</w:t>
            </w:r>
            <w:r w:rsidRPr="00FD0FBB">
              <w:br/>
              <w:t>na área do curso - Nacional/Internaciona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2169A5" w14:textId="77777777" w:rsidR="00FD0FBB" w:rsidRPr="00FD0FBB" w:rsidRDefault="00FD0FBB" w:rsidP="00FD0FBB">
            <w:pPr>
              <w:jc w:val="center"/>
            </w:pPr>
            <w:r w:rsidRPr="00FD0FBB">
              <w:t>0,5 pontos por evento</w:t>
            </w:r>
            <w:r w:rsidRPr="00FD0FBB">
              <w:br/>
              <w:t>(limitado a 2,0 ponto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DED58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B370AB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FD0FBB" w:rsidRPr="00FD0FBB" w14:paraId="7FBE7048" w14:textId="77777777" w:rsidTr="00C3291A">
        <w:trPr>
          <w:trHeight w:val="300"/>
        </w:trPr>
        <w:tc>
          <w:tcPr>
            <w:tcW w:w="36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3655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C4AFAD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TOT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4423B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BDCF1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</w:tbl>
    <w:p w14:paraId="47E66C92" w14:textId="77777777" w:rsidR="00FD0FBB" w:rsidRPr="00FD0FBB" w:rsidRDefault="00FD0FBB" w:rsidP="00FD0FBB">
      <w:pPr>
        <w:jc w:val="center"/>
      </w:pPr>
      <w:r w:rsidRPr="00FD0FBB">
        <w:t> </w:t>
      </w:r>
    </w:p>
    <w:p w14:paraId="462B4F19" w14:textId="77777777" w:rsidR="00FD0FBB" w:rsidRPr="00FD0FBB" w:rsidRDefault="00FD0FBB" w:rsidP="00C3291A">
      <w:r w:rsidRPr="00FD0FBB">
        <w:t>2.3 - Experiência profissional e atividades externas à UTFPR (Pontuação máxima: 10 pontos)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2354"/>
        <w:gridCol w:w="1559"/>
        <w:gridCol w:w="2410"/>
      </w:tblGrid>
      <w:tr w:rsidR="00C3291A" w:rsidRPr="00FD0FBB" w14:paraId="244E6039" w14:textId="77777777" w:rsidTr="00C3291A">
        <w:trPr>
          <w:trHeight w:val="495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F07BDB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Discriminação da Atividade</w:t>
            </w:r>
          </w:p>
        </w:tc>
        <w:tc>
          <w:tcPr>
            <w:tcW w:w="2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CC608C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uação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A08220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os Declarados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ACBFFE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ontos Homologados (não preencher)</w:t>
            </w:r>
          </w:p>
        </w:tc>
      </w:tr>
      <w:tr w:rsidR="00C3291A" w:rsidRPr="00FD0FBB" w14:paraId="5F0D4A25" w14:textId="77777777" w:rsidTr="00C3291A">
        <w:trPr>
          <w:trHeight w:val="495"/>
        </w:trPr>
        <w:tc>
          <w:tcPr>
            <w:tcW w:w="3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CE223A" w14:textId="77777777" w:rsidR="00FD0FBB" w:rsidRPr="00FD0FBB" w:rsidRDefault="00FD0FBB" w:rsidP="00FD0FBB">
            <w:pPr>
              <w:jc w:val="center"/>
            </w:pPr>
            <w:r w:rsidRPr="00FD0FBB">
              <w:t>a. Experiência profissional em</w:t>
            </w:r>
            <w:r w:rsidRPr="00FD0FBB">
              <w:br/>
              <w:t xml:space="preserve">Engenharia Civil e áreas afins, com comprovação (carteira de trabalho, contratos formais de trabalho, </w:t>
            </w:r>
            <w:proofErr w:type="spellStart"/>
            <w:r w:rsidRPr="00FD0FBB">
              <w:t>olerites</w:t>
            </w:r>
            <w:proofErr w:type="spellEnd"/>
            <w:r w:rsidRPr="00FD0FBB">
              <w:t xml:space="preserve"> de pagamento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03FBC4" w14:textId="77777777" w:rsidR="00FD0FBB" w:rsidRPr="00FD0FBB" w:rsidRDefault="00FD0FBB" w:rsidP="00FD0FBB">
            <w:pPr>
              <w:jc w:val="center"/>
            </w:pPr>
            <w:r w:rsidRPr="00FD0FBB">
              <w:t>0,4 pontos por mês</w:t>
            </w:r>
            <w:r w:rsidRPr="00FD0FBB">
              <w:br/>
              <w:t>(limitado a 6 pont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E48D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9E7578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C3291A" w:rsidRPr="00FD0FBB" w14:paraId="351DA130" w14:textId="77777777" w:rsidTr="00C3291A">
        <w:trPr>
          <w:trHeight w:val="735"/>
        </w:trPr>
        <w:tc>
          <w:tcPr>
            <w:tcW w:w="3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E24735" w14:textId="77777777" w:rsidR="00FD0FBB" w:rsidRPr="00FD0FBB" w:rsidRDefault="00FD0FBB" w:rsidP="00FD0FBB">
            <w:pPr>
              <w:jc w:val="center"/>
            </w:pPr>
            <w:r w:rsidRPr="00FD0FBB">
              <w:t>b. Atividades voluntárias externas à UTFPR (ex.</w:t>
            </w:r>
            <w:r w:rsidRPr="00FD0FBB">
              <w:br/>
              <w:t>prefeitura, Rotary, Lyons, Maçonaria, igrejas e</w:t>
            </w:r>
            <w:r w:rsidRPr="00FD0FBB">
              <w:br/>
              <w:t>outras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286F5" w14:textId="77777777" w:rsidR="00FD0FBB" w:rsidRPr="00FD0FBB" w:rsidRDefault="00FD0FBB" w:rsidP="00FD0FBB">
            <w:pPr>
              <w:jc w:val="center"/>
            </w:pPr>
            <w:r w:rsidRPr="00FD0FBB">
              <w:t>0,3 pontos por atividade</w:t>
            </w:r>
            <w:r w:rsidRPr="00FD0FBB">
              <w:br/>
              <w:t>(limitado a 3 pont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04283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548FC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  <w:tr w:rsidR="00C3291A" w:rsidRPr="00FD0FBB" w14:paraId="58905943" w14:textId="77777777" w:rsidTr="00C3291A">
        <w:trPr>
          <w:trHeight w:val="300"/>
        </w:trPr>
        <w:tc>
          <w:tcPr>
            <w:tcW w:w="3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D6FA0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702804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BBE19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CA4A47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</w:tbl>
    <w:p w14:paraId="34BD4684" w14:textId="77777777" w:rsidR="00FD0FBB" w:rsidRPr="00FD0FBB" w:rsidRDefault="00FD0FBB" w:rsidP="00FD0FBB">
      <w:pPr>
        <w:jc w:val="center"/>
      </w:pPr>
      <w:r w:rsidRPr="00FD0FBB">
        <w:t> </w:t>
      </w:r>
    </w:p>
    <w:p w14:paraId="5C47145D" w14:textId="77777777" w:rsidR="00FD0FBB" w:rsidRPr="00FD0FBB" w:rsidRDefault="00FD0FBB" w:rsidP="00FD0FBB">
      <w:pPr>
        <w:jc w:val="center"/>
      </w:pPr>
      <w:r w:rsidRPr="00FD0FBB">
        <w:t> </w:t>
      </w:r>
    </w:p>
    <w:p w14:paraId="79673EEE" w14:textId="77777777" w:rsidR="00FD0FBB" w:rsidRPr="00FD0FBB" w:rsidRDefault="00FD0FBB" w:rsidP="00C3291A">
      <w:r w:rsidRPr="00FD0FBB">
        <w:lastRenderedPageBreak/>
        <w:t xml:space="preserve">3) Totalização </w:t>
      </w:r>
    </w:p>
    <w:p w14:paraId="0216993C" w14:textId="77777777" w:rsidR="00FD0FBB" w:rsidRPr="00FD0FBB" w:rsidRDefault="00FD0FBB" w:rsidP="00C3291A">
      <w:r w:rsidRPr="00FD0FBB">
        <w:t>Declara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446"/>
        <w:gridCol w:w="3686"/>
      </w:tblGrid>
      <w:tr w:rsidR="00FD0FBB" w:rsidRPr="00FD0FBB" w14:paraId="5206582F" w14:textId="77777777" w:rsidTr="00C3291A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14C7E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1 = CR Declarado x 60</w:t>
            </w:r>
          </w:p>
          <w:p w14:paraId="24E0525F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4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4D3C3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2 = TOTAL das Atividades x 0,4 declarado</w:t>
            </w: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FCC418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Totalização: P1 + P2 declarado</w:t>
            </w:r>
          </w:p>
          <w:p w14:paraId="1D654B4C" w14:textId="5C6C8142" w:rsidR="00FD0FBB" w:rsidRPr="00FD0FBB" w:rsidRDefault="00FD0FBB" w:rsidP="00FD0FBB">
            <w:pPr>
              <w:jc w:val="center"/>
            </w:pPr>
          </w:p>
        </w:tc>
      </w:tr>
    </w:tbl>
    <w:p w14:paraId="5871D80B" w14:textId="77777777" w:rsidR="00FD0FBB" w:rsidRPr="00FD0FBB" w:rsidRDefault="00FD0FBB" w:rsidP="00FD0FBB">
      <w:pPr>
        <w:jc w:val="center"/>
      </w:pPr>
      <w:r w:rsidRPr="00FD0FBB">
        <w:t> </w:t>
      </w:r>
    </w:p>
    <w:p w14:paraId="2279F717" w14:textId="77777777" w:rsidR="00FD0FBB" w:rsidRPr="00FD0FBB" w:rsidRDefault="00FD0FBB" w:rsidP="00C3291A">
      <w:r w:rsidRPr="00FD0FBB">
        <w:t>Homologada (não preencher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446"/>
        <w:gridCol w:w="3686"/>
      </w:tblGrid>
      <w:tr w:rsidR="00FD0FBB" w:rsidRPr="00FD0FBB" w14:paraId="021634A0" w14:textId="77777777" w:rsidTr="00C3291A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08DFB5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1 = CR Declarado x 60 homologado</w:t>
            </w:r>
          </w:p>
          <w:p w14:paraId="3B7AFEFE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  <w:tc>
          <w:tcPr>
            <w:tcW w:w="34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520C0" w14:textId="77777777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P2 = TOTAL das Atividades x 0,4 homologado</w:t>
            </w: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CF122" w14:textId="11552B79" w:rsidR="00FD0FBB" w:rsidRPr="00FD0FBB" w:rsidRDefault="00FD0FBB" w:rsidP="00FD0FBB">
            <w:pPr>
              <w:jc w:val="center"/>
            </w:pPr>
            <w:r w:rsidRPr="00FD0FBB">
              <w:rPr>
                <w:b/>
                <w:bCs/>
              </w:rPr>
              <w:t>Totalização: P1 + P2 homologado</w:t>
            </w:r>
          </w:p>
          <w:p w14:paraId="1E7B7A79" w14:textId="77777777" w:rsidR="00FD0FBB" w:rsidRPr="00FD0FBB" w:rsidRDefault="00FD0FBB" w:rsidP="00FD0FBB">
            <w:pPr>
              <w:jc w:val="center"/>
            </w:pPr>
            <w:r w:rsidRPr="00FD0FBB">
              <w:t> </w:t>
            </w:r>
          </w:p>
        </w:tc>
      </w:tr>
    </w:tbl>
    <w:p w14:paraId="28ED883D" w14:textId="77777777" w:rsidR="00FD0FBB" w:rsidRPr="00FD0FBB" w:rsidRDefault="00FD0FBB" w:rsidP="00FD0FBB">
      <w:pPr>
        <w:jc w:val="center"/>
      </w:pPr>
      <w:r w:rsidRPr="00FD0FBB">
        <w:t> </w:t>
      </w:r>
    </w:p>
    <w:p w14:paraId="3B9042C9" w14:textId="77777777" w:rsidR="00FD0FBB" w:rsidRPr="00FD0FBB" w:rsidRDefault="00FD0FBB" w:rsidP="00FD0FBB">
      <w:pPr>
        <w:jc w:val="center"/>
      </w:pPr>
      <w:r w:rsidRPr="00FD0FBB">
        <w:t> </w:t>
      </w:r>
    </w:p>
    <w:p w14:paraId="285EF376" w14:textId="77777777" w:rsidR="00FD0FBB" w:rsidRPr="00FD0FBB" w:rsidRDefault="00FD0FBB" w:rsidP="00FD0FBB">
      <w:pPr>
        <w:jc w:val="center"/>
      </w:pPr>
      <w:r w:rsidRPr="00FD0FBB">
        <w:t xml:space="preserve">_________________________, _____ de __________________ </w:t>
      </w:r>
      <w:proofErr w:type="spellStart"/>
      <w:r w:rsidRPr="00FD0FBB">
        <w:t>de</w:t>
      </w:r>
      <w:proofErr w:type="spellEnd"/>
      <w:r w:rsidRPr="00FD0FBB">
        <w:t xml:space="preserve"> 20____.</w:t>
      </w:r>
    </w:p>
    <w:p w14:paraId="5DAEB28F" w14:textId="77777777" w:rsidR="00FD0FBB" w:rsidRPr="00FD0FBB" w:rsidRDefault="00FD0FBB" w:rsidP="00FD0FBB">
      <w:pPr>
        <w:jc w:val="center"/>
      </w:pPr>
      <w:r w:rsidRPr="00FD0FBB">
        <w:t> </w:t>
      </w:r>
    </w:p>
    <w:p w14:paraId="1204F6BD" w14:textId="77777777" w:rsidR="00FD0FBB" w:rsidRPr="00FD0FBB" w:rsidRDefault="00FD0FBB" w:rsidP="00FD0FBB">
      <w:pPr>
        <w:jc w:val="center"/>
      </w:pPr>
      <w:r w:rsidRPr="00FD0FBB">
        <w:t> </w:t>
      </w:r>
    </w:p>
    <w:p w14:paraId="637A5B84" w14:textId="77777777" w:rsidR="00FD0FBB" w:rsidRPr="00FD0FBB" w:rsidRDefault="00FD0FBB" w:rsidP="00FD0FBB">
      <w:pPr>
        <w:jc w:val="center"/>
      </w:pPr>
      <w:r w:rsidRPr="00FD0FBB">
        <w:t>___________________________________</w:t>
      </w:r>
    </w:p>
    <w:p w14:paraId="6815D342" w14:textId="77777777" w:rsidR="00FD0FBB" w:rsidRPr="00FD0FBB" w:rsidRDefault="00FD0FBB" w:rsidP="00FD0FBB">
      <w:pPr>
        <w:jc w:val="center"/>
      </w:pPr>
      <w:r w:rsidRPr="00FD0FBB">
        <w:t>Assinatura</w:t>
      </w:r>
    </w:p>
    <w:p w14:paraId="3D881E5F" w14:textId="77777777" w:rsidR="00FD0FBB" w:rsidRPr="00D33CC8" w:rsidRDefault="00FD0FBB" w:rsidP="00D33CC8">
      <w:pPr>
        <w:jc w:val="center"/>
        <w:rPr>
          <w:u w:val="single"/>
        </w:rPr>
      </w:pPr>
    </w:p>
    <w:sectPr w:rsidR="00FD0FBB" w:rsidRPr="00D33CC8" w:rsidSect="00D33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C8"/>
    <w:rsid w:val="004A51EC"/>
    <w:rsid w:val="00743A7C"/>
    <w:rsid w:val="008C35E1"/>
    <w:rsid w:val="009C1999"/>
    <w:rsid w:val="00C3291A"/>
    <w:rsid w:val="00D33CC8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06BE"/>
  <w15:chartTrackingRefBased/>
  <w15:docId w15:val="{1E53CCA3-D220-4ADB-9057-3989E2A0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3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3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3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3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3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3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3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3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3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3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3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3C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3CC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3C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3C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3C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3C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33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3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3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3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3C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3C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3CC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3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3CC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3C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D66E-77B6-46F3-9672-E58FCEC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mar Fornari</dc:creator>
  <cp:keywords/>
  <dc:description/>
  <cp:lastModifiedBy>Lucimar Fornari</cp:lastModifiedBy>
  <cp:revision>2</cp:revision>
  <dcterms:created xsi:type="dcterms:W3CDTF">2025-09-10T12:51:00Z</dcterms:created>
  <dcterms:modified xsi:type="dcterms:W3CDTF">2025-09-10T13:04:00Z</dcterms:modified>
</cp:coreProperties>
</file>